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29DBE" w14:textId="32D8C76A" w:rsidR="00EC22D1" w:rsidRPr="00EC22D1" w:rsidRDefault="007548B7" w:rsidP="00EC22D1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7548B7">
        <w:rPr>
          <w:rFonts w:ascii="Arial" w:hAnsi="Arial" w:cs="Arial"/>
          <w:b/>
          <w:sz w:val="22"/>
          <w:szCs w:val="22"/>
        </w:rPr>
        <w:t xml:space="preserve">Załącznik nr </w:t>
      </w:r>
      <w:r w:rsidR="00C874E0">
        <w:rPr>
          <w:rFonts w:ascii="Arial" w:hAnsi="Arial" w:cs="Arial"/>
          <w:b/>
          <w:sz w:val="22"/>
          <w:szCs w:val="22"/>
        </w:rPr>
        <w:t>8</w:t>
      </w:r>
      <w:r w:rsidRPr="007548B7">
        <w:rPr>
          <w:rFonts w:ascii="Arial" w:hAnsi="Arial" w:cs="Arial"/>
          <w:b/>
          <w:sz w:val="22"/>
          <w:szCs w:val="22"/>
        </w:rPr>
        <w:t xml:space="preserve"> do SWZ</w:t>
      </w:r>
    </w:p>
    <w:p w14:paraId="1B7A598B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560B4A39" w14:textId="77777777" w:rsidR="00C874E0" w:rsidRPr="00414254" w:rsidRDefault="00C874E0" w:rsidP="00C874E0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color w:val="000000"/>
          <w:sz w:val="28"/>
          <w:szCs w:val="28"/>
        </w:rPr>
      </w:pPr>
      <w:r w:rsidRPr="00E53546">
        <w:rPr>
          <w:rFonts w:ascii="Arial" w:hAnsi="Arial" w:cs="Arial"/>
          <w:b/>
          <w:bCs/>
          <w:color w:val="000000"/>
          <w:sz w:val="28"/>
          <w:szCs w:val="28"/>
        </w:rPr>
        <w:t>ZOBOWIĄZANIE</w:t>
      </w:r>
    </w:p>
    <w:p w14:paraId="0A2B41E7" w14:textId="77777777" w:rsidR="00C874E0" w:rsidRPr="00414254" w:rsidRDefault="00C874E0" w:rsidP="00C874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  <w:r w:rsidRPr="00414254">
        <w:rPr>
          <w:rFonts w:ascii="Arial" w:hAnsi="Arial" w:cs="Arial"/>
          <w:b/>
          <w:bCs/>
          <w:color w:val="000000"/>
          <w:sz w:val="28"/>
          <w:szCs w:val="28"/>
        </w:rPr>
        <w:t>do oddania do dyspozycji Wykonawcy niezbędnych zasobów</w:t>
      </w:r>
    </w:p>
    <w:p w14:paraId="388C028D" w14:textId="77777777" w:rsidR="00C874E0" w:rsidRPr="00414254" w:rsidRDefault="00C874E0" w:rsidP="00C874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  <w:r w:rsidRPr="00414254">
        <w:rPr>
          <w:rFonts w:ascii="Arial" w:hAnsi="Arial" w:cs="Arial"/>
          <w:b/>
          <w:bCs/>
          <w:color w:val="000000"/>
          <w:sz w:val="28"/>
          <w:szCs w:val="28"/>
        </w:rPr>
        <w:t>na potrzeby realizacji zamówienia</w:t>
      </w:r>
    </w:p>
    <w:p w14:paraId="02F86AF7" w14:textId="77777777" w:rsidR="00C874E0" w:rsidRPr="00C874E0" w:rsidRDefault="00C874E0" w:rsidP="00C874E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6E4AA792" w14:textId="11BB7E43" w:rsidR="00C874E0" w:rsidRPr="00C874E0" w:rsidRDefault="00C874E0" w:rsidP="00C874E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874E0">
        <w:rPr>
          <w:rFonts w:ascii="Arial" w:hAnsi="Arial" w:cs="Arial"/>
          <w:color w:val="000000"/>
          <w:sz w:val="22"/>
          <w:szCs w:val="22"/>
        </w:rPr>
        <w:t>W imieniu …………</w:t>
      </w:r>
      <w:r>
        <w:rPr>
          <w:rFonts w:ascii="Arial" w:hAnsi="Arial" w:cs="Arial"/>
          <w:color w:val="000000"/>
          <w:sz w:val="22"/>
          <w:szCs w:val="22"/>
        </w:rPr>
        <w:t>……</w:t>
      </w:r>
      <w:r w:rsidRPr="00C874E0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</w:t>
      </w:r>
    </w:p>
    <w:p w14:paraId="410B8FC3" w14:textId="18C8B0DF" w:rsidR="00C874E0" w:rsidRPr="00C874E0" w:rsidRDefault="00C874E0" w:rsidP="00C874E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C874E0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                   </w:t>
      </w:r>
      <w:r w:rsidR="00414254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</w:t>
      </w:r>
      <w:r w:rsidRPr="00C874E0">
        <w:rPr>
          <w:rFonts w:ascii="Arial" w:hAnsi="Arial" w:cs="Arial"/>
          <w:i/>
          <w:iCs/>
          <w:color w:val="000000"/>
          <w:sz w:val="18"/>
          <w:szCs w:val="18"/>
        </w:rPr>
        <w:t xml:space="preserve">    (wpisać nazwę i adres podmiotu)</w:t>
      </w:r>
    </w:p>
    <w:p w14:paraId="05A4A029" w14:textId="60E79E44" w:rsidR="00C874E0" w:rsidRPr="00C874E0" w:rsidRDefault="00C874E0" w:rsidP="00C874E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C874E0">
        <w:rPr>
          <w:rFonts w:ascii="Arial" w:hAnsi="Arial" w:cs="Arial"/>
          <w:color w:val="000000"/>
          <w:sz w:val="22"/>
          <w:szCs w:val="22"/>
        </w:rPr>
        <w:t>zobowiązuję się do oddania swoich zasobów przy wykonywaniu zamówienia pn.:</w:t>
      </w:r>
    </w:p>
    <w:p w14:paraId="1514A9CF" w14:textId="1F118431" w:rsidR="00C874E0" w:rsidRDefault="00414254" w:rsidP="004142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14254">
        <w:rPr>
          <w:rFonts w:ascii="Arial" w:hAnsi="Arial" w:cs="Arial"/>
          <w:b/>
          <w:sz w:val="22"/>
          <w:szCs w:val="22"/>
        </w:rPr>
        <w:t xml:space="preserve">Zorganizowanie i przeprowadzenie szkolenia zawodowego </w:t>
      </w:r>
      <w:r w:rsidR="00FF3A63" w:rsidRPr="00FF3A63">
        <w:rPr>
          <w:rFonts w:ascii="Arial" w:hAnsi="Arial" w:cs="Arial"/>
          <w:b/>
          <w:sz w:val="22"/>
          <w:szCs w:val="22"/>
        </w:rPr>
        <w:t xml:space="preserve">„Magazynier z obsługą programów magazynowych z obsługą wózków jezdniowych podnośnikowych </w:t>
      </w:r>
      <w:r w:rsidR="00FF3A63">
        <w:rPr>
          <w:rFonts w:ascii="Arial" w:hAnsi="Arial" w:cs="Arial"/>
          <w:b/>
          <w:sz w:val="22"/>
          <w:szCs w:val="22"/>
        </w:rPr>
        <w:br/>
      </w:r>
      <w:r w:rsidR="00FF3A63" w:rsidRPr="00FF3A63">
        <w:rPr>
          <w:rFonts w:ascii="Arial" w:hAnsi="Arial" w:cs="Arial"/>
          <w:b/>
          <w:sz w:val="22"/>
          <w:szCs w:val="22"/>
        </w:rPr>
        <w:t>z wyłączeniem specjalizowanych” dla 10 uczestników projektu pn. „Dobry początek”</w:t>
      </w:r>
    </w:p>
    <w:p w14:paraId="287E4DEB" w14:textId="77777777" w:rsidR="00414254" w:rsidRPr="00C874E0" w:rsidRDefault="00414254" w:rsidP="00C874E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4C31D86" w14:textId="77777777" w:rsidR="00C874E0" w:rsidRPr="00C874E0" w:rsidRDefault="00C874E0" w:rsidP="00C874E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874E0">
        <w:rPr>
          <w:rFonts w:ascii="Arial" w:hAnsi="Arial" w:cs="Arial"/>
          <w:color w:val="000000"/>
          <w:sz w:val="22"/>
          <w:szCs w:val="22"/>
        </w:rPr>
        <w:t xml:space="preserve">do dyspozycji Wykonawcy </w:t>
      </w:r>
    </w:p>
    <w:p w14:paraId="5C5087C7" w14:textId="77777777" w:rsidR="00C874E0" w:rsidRPr="00C874E0" w:rsidRDefault="00C874E0" w:rsidP="00C874E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875BEED" w14:textId="5E3B936C" w:rsidR="00C874E0" w:rsidRPr="00C874E0" w:rsidRDefault="00C874E0" w:rsidP="00C874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C874E0">
        <w:rPr>
          <w:rFonts w:ascii="Arial" w:hAnsi="Arial" w:cs="Arial"/>
          <w:bCs/>
          <w:color w:val="000000"/>
          <w:sz w:val="22"/>
          <w:szCs w:val="22"/>
        </w:rPr>
        <w:t>…</w:t>
      </w:r>
      <w:r>
        <w:rPr>
          <w:rFonts w:ascii="Arial" w:hAnsi="Arial" w:cs="Arial"/>
          <w:bCs/>
          <w:color w:val="000000"/>
          <w:sz w:val="22"/>
          <w:szCs w:val="22"/>
        </w:rPr>
        <w:t>………..</w:t>
      </w:r>
      <w:r w:rsidRPr="00C874E0"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…………………………..………………………</w:t>
      </w:r>
    </w:p>
    <w:p w14:paraId="782A5792" w14:textId="21C8D55E" w:rsidR="00C874E0" w:rsidRPr="00C874E0" w:rsidRDefault="00C874E0" w:rsidP="00C874E0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="00414254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         </w:t>
      </w:r>
      <w:r w:rsidRPr="00C874E0">
        <w:rPr>
          <w:rFonts w:ascii="Arial" w:hAnsi="Arial" w:cs="Arial"/>
          <w:i/>
          <w:iCs/>
          <w:color w:val="000000"/>
          <w:sz w:val="18"/>
          <w:szCs w:val="18"/>
        </w:rPr>
        <w:t>(nazwa i adres Wykonawcy, któremu udostępniane są zasoby)</w:t>
      </w:r>
    </w:p>
    <w:p w14:paraId="0B6E7534" w14:textId="77777777" w:rsidR="00C874E0" w:rsidRPr="00C874E0" w:rsidRDefault="00C874E0" w:rsidP="00C874E0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792F46E" w14:textId="30AE485F" w:rsidR="00C874E0" w:rsidRPr="00C874E0" w:rsidRDefault="00C874E0" w:rsidP="00C874E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874E0">
        <w:rPr>
          <w:rFonts w:ascii="Arial" w:hAnsi="Arial" w:cs="Arial"/>
          <w:sz w:val="22"/>
          <w:szCs w:val="22"/>
        </w:rPr>
        <w:t>Oświadczam, iż:</w:t>
      </w:r>
    </w:p>
    <w:p w14:paraId="4BB7DDB4" w14:textId="77777777" w:rsidR="00C874E0" w:rsidRPr="00C874E0" w:rsidRDefault="00C874E0" w:rsidP="00C87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874E0">
        <w:rPr>
          <w:rFonts w:ascii="Arial" w:hAnsi="Arial" w:cs="Arial"/>
          <w:sz w:val="22"/>
          <w:szCs w:val="22"/>
        </w:rPr>
        <w:t xml:space="preserve">a) udostępniam Wykonawcy nasze zasoby w zakresie: </w:t>
      </w:r>
    </w:p>
    <w:p w14:paraId="7481EAD4" w14:textId="6121D282" w:rsidR="00C874E0" w:rsidRPr="00C874E0" w:rsidRDefault="00C874E0" w:rsidP="00C874E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74E0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…</w:t>
      </w:r>
      <w:r w:rsidRPr="00C874E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………………………………………………………...............................</w:t>
      </w:r>
    </w:p>
    <w:p w14:paraId="371AC891" w14:textId="179CF4D2" w:rsidR="00C874E0" w:rsidRPr="00C874E0" w:rsidRDefault="00C874E0" w:rsidP="00C87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874E0">
        <w:rPr>
          <w:rFonts w:ascii="Arial" w:hAnsi="Arial" w:cs="Arial"/>
          <w:i/>
          <w:iCs/>
          <w:sz w:val="18"/>
          <w:szCs w:val="18"/>
        </w:rPr>
        <w:t xml:space="preserve">określenie zasobu – sytuacja finansowa lub ekonomiczna, zdolność techniczna i zawodowa (wiedza </w:t>
      </w:r>
      <w:r>
        <w:rPr>
          <w:rFonts w:ascii="Arial" w:hAnsi="Arial" w:cs="Arial"/>
          <w:i/>
          <w:iCs/>
          <w:sz w:val="18"/>
          <w:szCs w:val="18"/>
        </w:rPr>
        <w:br/>
      </w:r>
      <w:r w:rsidRPr="00C874E0">
        <w:rPr>
          <w:rFonts w:ascii="Arial" w:hAnsi="Arial" w:cs="Arial"/>
          <w:i/>
          <w:iCs/>
          <w:sz w:val="18"/>
          <w:szCs w:val="18"/>
        </w:rPr>
        <w:t xml:space="preserve">i doświadczenie), osoby (potencjał kadrowy) </w:t>
      </w:r>
    </w:p>
    <w:p w14:paraId="0283BB03" w14:textId="77777777" w:rsidR="00C874E0" w:rsidRDefault="00C874E0" w:rsidP="00C874E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74E0">
        <w:rPr>
          <w:rFonts w:ascii="Arial" w:hAnsi="Arial" w:cs="Arial"/>
          <w:sz w:val="22"/>
          <w:szCs w:val="22"/>
        </w:rPr>
        <w:t>obejmującym:</w:t>
      </w:r>
    </w:p>
    <w:p w14:paraId="5AADA1BE" w14:textId="5A99C0B8" w:rsidR="00C874E0" w:rsidRPr="00C874E0" w:rsidRDefault="00C874E0" w:rsidP="00C874E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Pr="00C874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…………………………………………………………………………………</w:t>
      </w:r>
    </w:p>
    <w:p w14:paraId="5222ED3C" w14:textId="6626A22D" w:rsidR="00C874E0" w:rsidRPr="00C874E0" w:rsidRDefault="00C874E0" w:rsidP="00C87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874E0">
        <w:rPr>
          <w:rFonts w:ascii="Arial" w:hAnsi="Arial" w:cs="Arial"/>
          <w:i/>
          <w:iCs/>
          <w:sz w:val="18"/>
          <w:szCs w:val="18"/>
        </w:rPr>
        <w:t>(należy podać informacje umożliwiające ocenę spełnienia warunków, określonych w SWZ, przez udostępniane zasoby)</w:t>
      </w:r>
    </w:p>
    <w:p w14:paraId="20F3F043" w14:textId="77777777" w:rsidR="00C874E0" w:rsidRPr="00C874E0" w:rsidRDefault="00C874E0" w:rsidP="00C874E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9550F88" w14:textId="77777777" w:rsidR="00C874E0" w:rsidRPr="00C874E0" w:rsidRDefault="00C874E0" w:rsidP="00C87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874E0">
        <w:rPr>
          <w:rFonts w:ascii="Arial" w:hAnsi="Arial" w:cs="Arial"/>
          <w:sz w:val="22"/>
          <w:szCs w:val="22"/>
        </w:rPr>
        <w:t xml:space="preserve">b) sposób wykorzystania udostępnionych przeze mnie zasobów przy wykonywaniu zamówienia publicznego będzie następujący: </w:t>
      </w:r>
    </w:p>
    <w:p w14:paraId="78CBB5C4" w14:textId="10C95D37" w:rsidR="00C874E0" w:rsidRPr="00C874E0" w:rsidRDefault="00C874E0" w:rsidP="00C874E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74E0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Pr="00C874E0">
        <w:rPr>
          <w:rFonts w:ascii="Arial" w:hAnsi="Arial" w:cs="Arial"/>
          <w:sz w:val="22"/>
          <w:szCs w:val="22"/>
        </w:rPr>
        <w:t>…………………………………………………………………….…………………………………………………………………………………………………</w:t>
      </w:r>
    </w:p>
    <w:p w14:paraId="3A0923EE" w14:textId="77777777" w:rsidR="00C874E0" w:rsidRPr="00C874E0" w:rsidRDefault="00C874E0" w:rsidP="00C874E0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  <w:sz w:val="22"/>
          <w:szCs w:val="22"/>
        </w:rPr>
      </w:pPr>
    </w:p>
    <w:p w14:paraId="0BB42187" w14:textId="77777777" w:rsidR="00C874E0" w:rsidRPr="00C874E0" w:rsidRDefault="00C874E0" w:rsidP="00C87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874E0">
        <w:rPr>
          <w:rFonts w:ascii="Arial" w:hAnsi="Arial" w:cs="Arial"/>
          <w:sz w:val="22"/>
          <w:szCs w:val="22"/>
        </w:rPr>
        <w:t xml:space="preserve">c) zakres i okres mojego udziału przy wykonywaniu zamówienia publicznego będzie następujący: </w:t>
      </w:r>
    </w:p>
    <w:p w14:paraId="26F3AAF2" w14:textId="55935AB9" w:rsidR="00C874E0" w:rsidRPr="00C874E0" w:rsidRDefault="00C874E0" w:rsidP="00C874E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74E0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.</w:t>
      </w:r>
      <w:r w:rsidRPr="00C874E0">
        <w:rPr>
          <w:rFonts w:ascii="Arial" w:hAnsi="Arial" w:cs="Arial"/>
          <w:sz w:val="22"/>
          <w:szCs w:val="22"/>
        </w:rPr>
        <w:t>…………………………………………...……………………….………………………………………………………………………………..…</w:t>
      </w:r>
    </w:p>
    <w:p w14:paraId="745BB594" w14:textId="7D51EC31" w:rsidR="00265019" w:rsidRPr="00C874E0" w:rsidRDefault="00265019" w:rsidP="00EC22D1">
      <w:pPr>
        <w:rPr>
          <w:rFonts w:ascii="Arial" w:hAnsi="Arial" w:cs="Arial"/>
          <w:sz w:val="22"/>
          <w:szCs w:val="22"/>
        </w:rPr>
      </w:pPr>
    </w:p>
    <w:p w14:paraId="20CFB75E" w14:textId="77777777" w:rsidR="00C874E0" w:rsidRPr="00C874E0" w:rsidRDefault="00C874E0" w:rsidP="00EC22D1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997BDE" w:rsidRPr="00C874E0" w14:paraId="3F6F09D5" w14:textId="77777777" w:rsidTr="00FB3DD8">
        <w:trPr>
          <w:jc w:val="center"/>
        </w:trPr>
        <w:tc>
          <w:tcPr>
            <w:tcW w:w="1814" w:type="pct"/>
            <w:vAlign w:val="center"/>
          </w:tcPr>
          <w:p w14:paraId="556DEA73" w14:textId="6D9B8623" w:rsidR="00997BDE" w:rsidRPr="00C874E0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C874E0">
              <w:rPr>
                <w:rFonts w:ascii="Arial" w:hAnsi="Arial" w:cs="Arial"/>
                <w:sz w:val="22"/>
                <w:szCs w:val="22"/>
              </w:rPr>
              <w:t>…………………….………</w:t>
            </w:r>
          </w:p>
        </w:tc>
        <w:tc>
          <w:tcPr>
            <w:tcW w:w="3186" w:type="pct"/>
            <w:vAlign w:val="center"/>
          </w:tcPr>
          <w:p w14:paraId="74C83390" w14:textId="2EA35D6B" w:rsidR="00997BDE" w:rsidRPr="00C874E0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C874E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..</w:t>
            </w:r>
          </w:p>
        </w:tc>
      </w:tr>
      <w:tr w:rsidR="00997BDE" w:rsidRPr="001849FE" w14:paraId="2F8087A8" w14:textId="77777777" w:rsidTr="00FB3DD8">
        <w:trPr>
          <w:trHeight w:val="855"/>
          <w:jc w:val="center"/>
        </w:trPr>
        <w:tc>
          <w:tcPr>
            <w:tcW w:w="1814" w:type="pct"/>
            <w:vAlign w:val="center"/>
          </w:tcPr>
          <w:p w14:paraId="21D90739" w14:textId="77777777" w:rsidR="00997BDE" w:rsidRPr="001849FE" w:rsidRDefault="00997BDE" w:rsidP="00997BDE">
            <w:pPr>
              <w:rPr>
                <w:rFonts w:ascii="Arial" w:hAnsi="Arial" w:cs="Arial"/>
                <w:sz w:val="18"/>
                <w:szCs w:val="18"/>
              </w:rPr>
            </w:pPr>
            <w:r w:rsidRPr="001849FE">
              <w:rPr>
                <w:rFonts w:ascii="Arial" w:hAnsi="Arial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1DF6DD31" w14:textId="4C4391DC" w:rsidR="00997BDE" w:rsidRPr="001849FE" w:rsidRDefault="00997BDE" w:rsidP="00997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9FE"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 w:rsidRPr="001849FE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1849FE">
              <w:rPr>
                <w:rFonts w:ascii="Arial" w:hAnsi="Arial" w:cs="Arial"/>
                <w:sz w:val="18"/>
                <w:szCs w:val="18"/>
              </w:rPr>
              <w:t>) do podpisania niniejszej oferty w imieniu Wykonawcy(ów).</w:t>
            </w:r>
          </w:p>
          <w:p w14:paraId="22905F38" w14:textId="3AA1087E" w:rsidR="00997BDE" w:rsidRPr="001849FE" w:rsidRDefault="00997BDE" w:rsidP="00997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9FE">
              <w:rPr>
                <w:rFonts w:ascii="Arial" w:hAnsi="Arial" w:cs="Arial"/>
                <w:sz w:val="18"/>
                <w:szCs w:val="18"/>
              </w:rPr>
              <w:t xml:space="preserve">Oferta w postaci elektronicznej winna być podpisana </w:t>
            </w:r>
            <w:r w:rsidRPr="001849FE">
              <w:rPr>
                <w:rFonts w:ascii="Arial" w:hAnsi="Arial" w:cs="Arial"/>
                <w:sz w:val="18"/>
                <w:szCs w:val="18"/>
              </w:rPr>
              <w:br/>
              <w:t xml:space="preserve">w formie kwalifikowanego podpisu elektronicznego lub </w:t>
            </w:r>
            <w:r w:rsidRPr="001849FE">
              <w:rPr>
                <w:rFonts w:ascii="Arial" w:hAnsi="Arial" w:cs="Arial"/>
                <w:sz w:val="18"/>
                <w:szCs w:val="18"/>
              </w:rPr>
              <w:br/>
              <w:t>w postaci podpisu zaufanego lub w postaci podpisu osobistego.</w:t>
            </w:r>
          </w:p>
          <w:p w14:paraId="17A1A696" w14:textId="77777777" w:rsidR="00997BDE" w:rsidRPr="001849FE" w:rsidRDefault="00997BDE" w:rsidP="00997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8D7147" w14:textId="77777777" w:rsidR="00997BDE" w:rsidRPr="00EC22D1" w:rsidRDefault="00997BDE" w:rsidP="00E53546">
      <w:pPr>
        <w:rPr>
          <w:rFonts w:ascii="Arial" w:hAnsi="Arial" w:cs="Arial"/>
          <w:sz w:val="22"/>
          <w:szCs w:val="22"/>
        </w:rPr>
      </w:pPr>
    </w:p>
    <w:sectPr w:rsidR="00997BDE" w:rsidRPr="00EC22D1" w:rsidSect="00684654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1120E" w14:textId="77777777" w:rsidR="000A2CD4" w:rsidRDefault="000A2CD4">
      <w:r>
        <w:separator/>
      </w:r>
    </w:p>
  </w:endnote>
  <w:endnote w:type="continuationSeparator" w:id="0">
    <w:p w14:paraId="69272191" w14:textId="77777777" w:rsidR="000A2CD4" w:rsidRDefault="000A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3C45" w14:textId="77777777" w:rsidR="00A56C92" w:rsidRDefault="00E96B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6C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9251D" w14:textId="77777777" w:rsidR="00A56C92" w:rsidRPr="008B5DEE" w:rsidRDefault="008B5DEE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ABF53" wp14:editId="562A8FD8">
              <wp:simplePos x="0" y="0"/>
              <wp:positionH relativeFrom="column">
                <wp:posOffset>957</wp:posOffset>
              </wp:positionH>
              <wp:positionV relativeFrom="paragraph">
                <wp:posOffset>-155575</wp:posOffset>
              </wp:positionV>
              <wp:extent cx="5752143" cy="0"/>
              <wp:effectExtent l="0" t="0" r="2032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14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05F462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2.25pt" to="453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" strokecolor="black [3213]"/>
          </w:pict>
        </mc:Fallback>
      </mc:AlternateContent>
    </w:r>
    <w:r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39DD3041" wp14:editId="7590FED5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11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5DEE">
      <w:rPr>
        <w:rFonts w:asciiTheme="minorHAnsi" w:hAnsiTheme="minorHAnsi" w:cs="Arial"/>
        <w:spacing w:val="-2"/>
        <w:sz w:val="20"/>
      </w:rPr>
      <w:t xml:space="preserve">Miejski Ośrodek Pomocy Społecznej w Łodzi                               </w:t>
    </w:r>
    <w:r>
      <w:rPr>
        <w:rFonts w:asciiTheme="minorHAnsi" w:hAnsiTheme="minorHAnsi" w:cs="Arial"/>
        <w:spacing w:val="-2"/>
        <w:sz w:val="20"/>
      </w:rPr>
      <w:t xml:space="preserve">            </w:t>
    </w:r>
    <w:r w:rsidR="00000741">
      <w:rPr>
        <w:rFonts w:asciiTheme="minorHAnsi" w:hAnsiTheme="minorHAnsi" w:cs="Arial"/>
        <w:spacing w:val="-2"/>
        <w:sz w:val="20"/>
      </w:rPr>
      <w:t xml:space="preserve">       telefon:  (42) 685 63</w:t>
    </w:r>
    <w:r w:rsidRPr="008B5DEE">
      <w:rPr>
        <w:rFonts w:asciiTheme="minorHAnsi" w:hAnsiTheme="minorHAnsi" w:cs="Arial"/>
        <w:spacing w:val="-2"/>
        <w:sz w:val="20"/>
      </w:rPr>
      <w:t xml:space="preserve"> </w:t>
    </w:r>
    <w:r w:rsidR="00000741">
      <w:rPr>
        <w:rFonts w:asciiTheme="minorHAnsi" w:hAnsiTheme="minorHAnsi" w:cs="Arial"/>
        <w:spacing w:val="-2"/>
        <w:sz w:val="20"/>
      </w:rPr>
      <w:t>42  lub  (42) 685 63 43</w:t>
    </w:r>
    <w:r w:rsidRPr="008B5DEE">
      <w:rPr>
        <w:rFonts w:ascii="Arial" w:hAnsi="Arial" w:cs="Arial"/>
        <w:spacing w:val="-2"/>
        <w:sz w:val="20"/>
      </w:rPr>
      <w:br/>
    </w:r>
    <w:r w:rsidRPr="008B5DEE">
      <w:rPr>
        <w:rFonts w:asciiTheme="minorHAnsi" w:hAnsiTheme="minorHAnsi" w:cs="Arial"/>
        <w:spacing w:val="-2"/>
        <w:sz w:val="20"/>
      </w:rPr>
      <w:t>90-</w:t>
    </w:r>
    <w:r w:rsidR="00EF6FD2">
      <w:rPr>
        <w:rFonts w:asciiTheme="minorHAnsi" w:hAnsiTheme="minorHAnsi" w:cs="Arial"/>
        <w:spacing w:val="-2"/>
        <w:sz w:val="20"/>
      </w:rPr>
      <w:t>012 Łódź, ul. Kilińskiego 102/102a</w:t>
    </w:r>
    <w:r w:rsidRPr="008B5DEE">
      <w:rPr>
        <w:rFonts w:asciiTheme="minorHAnsi" w:hAnsiTheme="minorHAnsi" w:cs="Arial"/>
        <w:spacing w:val="-2"/>
        <w:sz w:val="20"/>
      </w:rPr>
      <w:t xml:space="preserve">                                                                                                 </w:t>
    </w:r>
    <w:r w:rsidR="00EF6FD2">
      <w:rPr>
        <w:rFonts w:asciiTheme="minorHAnsi" w:hAnsiTheme="minorHAnsi" w:cs="Arial"/>
        <w:spacing w:val="-2"/>
        <w:sz w:val="20"/>
      </w:rPr>
      <w:t xml:space="preserve">        </w:t>
    </w:r>
    <w:r w:rsidRPr="008B5DEE">
      <w:rPr>
        <w:rFonts w:asciiTheme="minorHAnsi" w:hAnsiTheme="minorHAnsi" w:cs="Arial"/>
        <w:spacing w:val="-2"/>
        <w:sz w:val="20"/>
      </w:rPr>
      <w:t xml:space="preserve"> fax.  (42) 632 41 3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6495A" w14:textId="77777777" w:rsidR="00A56C92" w:rsidRPr="008B5DEE" w:rsidRDefault="004E1832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8D2DAF" wp14:editId="011E799B">
              <wp:simplePos x="0" y="0"/>
              <wp:positionH relativeFrom="column">
                <wp:posOffset>14605</wp:posOffset>
              </wp:positionH>
              <wp:positionV relativeFrom="paragraph">
                <wp:posOffset>-153414</wp:posOffset>
              </wp:positionV>
              <wp:extent cx="5738495" cy="0"/>
              <wp:effectExtent l="0" t="0" r="1460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84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E3955F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12.1pt" to="453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" strokecolor="black [3213]"/>
          </w:pict>
        </mc:Fallback>
      </mc:AlternateContent>
    </w:r>
    <w:r w:rsidR="0003509F"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57216" behindDoc="0" locked="0" layoutInCell="1" allowOverlap="1" wp14:anchorId="092BD96C" wp14:editId="7240BADB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9" name="Obraz 9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C92" w:rsidRPr="008B5DEE">
      <w:rPr>
        <w:rFonts w:asciiTheme="minorHAnsi" w:hAnsiTheme="minorHAnsi" w:cs="Arial"/>
        <w:spacing w:val="-2"/>
        <w:sz w:val="20"/>
      </w:rPr>
      <w:t xml:space="preserve">Miejski Ośrodek Pomocy Społecznej w Łodzi   </w:t>
    </w:r>
    <w:r w:rsidR="00E85EB2" w:rsidRPr="008B5DEE">
      <w:rPr>
        <w:rFonts w:asciiTheme="minorHAnsi" w:hAnsiTheme="minorHAnsi" w:cs="Arial"/>
        <w:spacing w:val="-2"/>
        <w:sz w:val="20"/>
      </w:rPr>
      <w:t xml:space="preserve">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</w:t>
    </w:r>
    <w:r w:rsidR="008B5DEE">
      <w:rPr>
        <w:rFonts w:asciiTheme="minorHAnsi" w:hAnsiTheme="minorHAnsi" w:cs="Arial"/>
        <w:spacing w:val="-2"/>
        <w:sz w:val="20"/>
      </w:rPr>
      <w:t xml:space="preserve">    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</w:t>
    </w:r>
    <w:r w:rsidR="00134CC3" w:rsidRPr="008B5DEE">
      <w:rPr>
        <w:rFonts w:asciiTheme="minorHAnsi" w:hAnsiTheme="minorHAnsi" w:cs="Arial"/>
        <w:spacing w:val="-2"/>
        <w:sz w:val="20"/>
      </w:rPr>
      <w:t xml:space="preserve"> </w:t>
    </w:r>
    <w:r w:rsidR="008B5DEE" w:rsidRPr="008B5DEE">
      <w:rPr>
        <w:rFonts w:asciiTheme="minorHAnsi" w:hAnsiTheme="minorHAnsi" w:cs="Arial"/>
        <w:spacing w:val="-2"/>
        <w:sz w:val="20"/>
      </w:rPr>
      <w:t xml:space="preserve"> </w:t>
    </w:r>
    <w:r w:rsidR="00A56C92" w:rsidRPr="008B5DEE">
      <w:rPr>
        <w:rFonts w:asciiTheme="minorHAnsi" w:hAnsiTheme="minorHAnsi" w:cs="Arial"/>
        <w:spacing w:val="-2"/>
        <w:sz w:val="20"/>
      </w:rPr>
      <w:t>telefon:  (42) 632 40 34  lub  (42) 632 40 69</w:t>
    </w:r>
    <w:r w:rsidR="00A56C92" w:rsidRPr="008B5DEE">
      <w:rPr>
        <w:rFonts w:ascii="Arial" w:hAnsi="Arial" w:cs="Arial"/>
        <w:spacing w:val="-2"/>
        <w:sz w:val="20"/>
      </w:rPr>
      <w:br/>
    </w:r>
    <w:r w:rsidR="00A56C92" w:rsidRPr="008B5DEE">
      <w:rPr>
        <w:rFonts w:asciiTheme="minorHAnsi" w:hAnsiTheme="minorHAnsi" w:cs="Arial"/>
        <w:spacing w:val="-2"/>
        <w:sz w:val="20"/>
      </w:rPr>
      <w:t xml:space="preserve">90-440 Łódź, ul. Piotrkowska 149                                                                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      </w:t>
    </w:r>
    <w:r w:rsidR="008B5DEE">
      <w:rPr>
        <w:rFonts w:asciiTheme="minorHAnsi" w:hAnsiTheme="minorHAnsi" w:cs="Arial"/>
        <w:spacing w:val="-2"/>
        <w:sz w:val="20"/>
      </w:rPr>
      <w:t xml:space="preserve">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</w:t>
    </w:r>
    <w:r w:rsidR="00E10526" w:rsidRPr="008B5DEE">
      <w:rPr>
        <w:rFonts w:asciiTheme="minorHAnsi" w:hAnsiTheme="minorHAnsi" w:cs="Arial"/>
        <w:spacing w:val="-2"/>
        <w:sz w:val="20"/>
      </w:rPr>
      <w:t>fax.</w:t>
    </w:r>
    <w:r w:rsidR="00A56C92" w:rsidRPr="008B5DEE">
      <w:rPr>
        <w:rFonts w:asciiTheme="minorHAnsi" w:hAnsiTheme="minorHAnsi" w:cs="Arial"/>
        <w:spacing w:val="-2"/>
        <w:sz w:val="20"/>
      </w:rPr>
      <w:t xml:space="preserve">  (42) 632 41 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A1D5F" w14:textId="77777777" w:rsidR="000A2CD4" w:rsidRDefault="000A2CD4">
      <w:r>
        <w:separator/>
      </w:r>
    </w:p>
  </w:footnote>
  <w:footnote w:type="continuationSeparator" w:id="0">
    <w:p w14:paraId="06489956" w14:textId="77777777" w:rsidR="000A2CD4" w:rsidRDefault="000A2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834B1" w14:textId="7185729A" w:rsidR="00F356C6" w:rsidRPr="00F356C6" w:rsidRDefault="00F356C6" w:rsidP="00F356C6">
    <w:pPr>
      <w:tabs>
        <w:tab w:val="center" w:pos="4536"/>
        <w:tab w:val="right" w:pos="9072"/>
      </w:tabs>
      <w:jc w:val="center"/>
      <w:rPr>
        <w:rFonts w:ascii="Calibri" w:hAnsi="Calibri" w:cs="Calibri"/>
        <w:sz w:val="22"/>
        <w:szCs w:val="22"/>
      </w:rPr>
    </w:pPr>
    <w:r w:rsidRPr="00F356C6">
      <w:rPr>
        <w:noProof/>
        <w:sz w:val="24"/>
      </w:rPr>
      <w:drawing>
        <wp:inline distT="0" distB="0" distL="0" distR="0" wp14:anchorId="3634AD46" wp14:editId="676A3BCF">
          <wp:extent cx="5760720" cy="438150"/>
          <wp:effectExtent l="0" t="0" r="0" b="0"/>
          <wp:docPr id="1" name="Obraz 1" descr="logotypy_r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rp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3A311B" w14:textId="77777777" w:rsidR="00F356C6" w:rsidRPr="00F356C6" w:rsidRDefault="00F356C6" w:rsidP="00F356C6">
    <w:pPr>
      <w:tabs>
        <w:tab w:val="center" w:pos="4536"/>
        <w:tab w:val="right" w:pos="9072"/>
      </w:tabs>
      <w:rPr>
        <w:rFonts w:ascii="Calibri" w:hAnsi="Calibri" w:cs="Calibri"/>
        <w:sz w:val="22"/>
        <w:szCs w:val="22"/>
      </w:rPr>
    </w:pPr>
  </w:p>
  <w:p w14:paraId="1670E0E5" w14:textId="77777777" w:rsidR="002F1857" w:rsidRDefault="002F1857" w:rsidP="002F1857">
    <w:pPr>
      <w:tabs>
        <w:tab w:val="center" w:pos="4536"/>
        <w:tab w:val="right" w:pos="9072"/>
      </w:tabs>
      <w:jc w:val="center"/>
      <w:rPr>
        <w:rFonts w:ascii="Calibri" w:eastAsia="Calibri" w:hAnsi="Calibri"/>
        <w:b/>
        <w:sz w:val="18"/>
        <w:szCs w:val="18"/>
        <w:lang w:eastAsia="en-US"/>
      </w:rPr>
    </w:pPr>
    <w:r w:rsidRPr="008D046A">
      <w:rPr>
        <w:rFonts w:ascii="Calibri" w:eastAsia="Calibri" w:hAnsi="Calibri"/>
        <w:b/>
        <w:sz w:val="18"/>
        <w:szCs w:val="18"/>
        <w:lang w:eastAsia="en-US"/>
      </w:rPr>
      <w:t>Projekt „</w:t>
    </w:r>
    <w:r>
      <w:rPr>
        <w:rFonts w:ascii="Calibri" w:eastAsia="Calibri" w:hAnsi="Calibri"/>
        <w:b/>
        <w:sz w:val="18"/>
        <w:szCs w:val="18"/>
        <w:lang w:eastAsia="en-US"/>
      </w:rPr>
      <w:t>Dobry początek</w:t>
    </w:r>
    <w:r w:rsidRPr="008D046A">
      <w:rPr>
        <w:rFonts w:ascii="Calibri" w:eastAsia="Calibri" w:hAnsi="Calibri"/>
        <w:b/>
        <w:sz w:val="18"/>
        <w:szCs w:val="18"/>
        <w:lang w:eastAsia="en-US"/>
      </w:rPr>
      <w:t>”</w:t>
    </w:r>
    <w:r w:rsidRPr="00D60536">
      <w:t xml:space="preserve"> </w:t>
    </w:r>
    <w:r w:rsidRPr="00D60536">
      <w:rPr>
        <w:rFonts w:ascii="Calibri" w:eastAsia="Calibri" w:hAnsi="Calibri"/>
        <w:b/>
        <w:sz w:val="18"/>
        <w:szCs w:val="18"/>
        <w:lang w:eastAsia="en-US"/>
      </w:rPr>
      <w:t>współfinansowanego ze środków Europejskiego Funduszu Społecznego</w:t>
    </w:r>
  </w:p>
  <w:p w14:paraId="2E81BD31" w14:textId="0C8A6680" w:rsidR="00896D32" w:rsidRPr="002F1857" w:rsidRDefault="002F1857" w:rsidP="002F1857">
    <w:pPr>
      <w:tabs>
        <w:tab w:val="center" w:pos="4536"/>
        <w:tab w:val="right" w:pos="9072"/>
      </w:tabs>
      <w:suppressAutoHyphens/>
      <w:jc w:val="right"/>
      <w:rPr>
        <w:rFonts w:ascii="Arial" w:hAnsi="Arial" w:cs="Arial"/>
        <w:i/>
        <w:kern w:val="1"/>
        <w:sz w:val="14"/>
        <w:szCs w:val="14"/>
        <w:lang w:eastAsia="ar-SA"/>
      </w:rPr>
    </w:pPr>
    <w:r>
      <w:rPr>
        <w:rFonts w:ascii="Arial" w:hAnsi="Arial" w:cs="Arial"/>
        <w:i/>
        <w:kern w:val="1"/>
        <w:sz w:val="14"/>
        <w:szCs w:val="14"/>
        <w:lang w:eastAsia="ar-SA"/>
      </w:rPr>
      <w:t>Sprawa nr 23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>
    <w:nsid w:val="00000004"/>
    <w:multiLevelType w:val="multilevel"/>
    <w:tmpl w:val="8620E4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14574D5"/>
    <w:multiLevelType w:val="hybridMultilevel"/>
    <w:tmpl w:val="637872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AE969C">
      <w:start w:val="1"/>
      <w:numFmt w:val="none"/>
      <w:lvlText w:val="2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A2447970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</w:lvl>
    <w:lvl w:ilvl="5" w:tplc="04150011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</w:lvl>
    <w:lvl w:ilvl="6" w:tplc="04150017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B57F05"/>
    <w:multiLevelType w:val="hybridMultilevel"/>
    <w:tmpl w:val="874A8EAC"/>
    <w:lvl w:ilvl="0" w:tplc="71BCC5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680B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C745B4"/>
    <w:multiLevelType w:val="hybridMultilevel"/>
    <w:tmpl w:val="97B4626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9B6228"/>
    <w:multiLevelType w:val="singleLevel"/>
    <w:tmpl w:val="94BA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52B62E2"/>
    <w:multiLevelType w:val="hybridMultilevel"/>
    <w:tmpl w:val="9D5C51EE"/>
    <w:lvl w:ilvl="0" w:tplc="B72A3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080B6E"/>
    <w:multiLevelType w:val="multilevel"/>
    <w:tmpl w:val="51769C6C"/>
    <w:lvl w:ilvl="0"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2244"/>
        </w:tabs>
        <w:ind w:left="2244" w:hanging="189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2598"/>
        </w:tabs>
        <w:ind w:left="2598" w:hanging="189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2952"/>
        </w:tabs>
        <w:ind w:left="2952" w:hanging="189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3306"/>
        </w:tabs>
        <w:ind w:left="3306" w:hanging="189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3660"/>
        </w:tabs>
        <w:ind w:left="3660" w:hanging="189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4014"/>
        </w:tabs>
        <w:ind w:left="4014" w:hanging="189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368"/>
        </w:tabs>
        <w:ind w:left="4368" w:hanging="189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722"/>
        </w:tabs>
        <w:ind w:left="4722" w:hanging="1890"/>
      </w:pPr>
      <w:rPr>
        <w:rFonts w:hint="default"/>
      </w:rPr>
    </w:lvl>
  </w:abstractNum>
  <w:abstractNum w:abstractNumId="8">
    <w:nsid w:val="0A9B00E1"/>
    <w:multiLevelType w:val="hybridMultilevel"/>
    <w:tmpl w:val="A69E7B70"/>
    <w:lvl w:ilvl="0" w:tplc="DF8234C0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0BD51CAF"/>
    <w:multiLevelType w:val="hybridMultilevel"/>
    <w:tmpl w:val="20F850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10D1C"/>
    <w:multiLevelType w:val="hybridMultilevel"/>
    <w:tmpl w:val="A7DC27F8"/>
    <w:lvl w:ilvl="0" w:tplc="120E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8B37D5"/>
    <w:multiLevelType w:val="hybridMultilevel"/>
    <w:tmpl w:val="C0F40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77E8C"/>
    <w:multiLevelType w:val="hybridMultilevel"/>
    <w:tmpl w:val="2AC2B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C5705"/>
    <w:multiLevelType w:val="hybridMultilevel"/>
    <w:tmpl w:val="A6A225E6"/>
    <w:lvl w:ilvl="0" w:tplc="8E1AE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2415A5"/>
    <w:multiLevelType w:val="hybridMultilevel"/>
    <w:tmpl w:val="747E9276"/>
    <w:lvl w:ilvl="0" w:tplc="958C8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503583"/>
    <w:multiLevelType w:val="multilevel"/>
    <w:tmpl w:val="B5840D6C"/>
    <w:name w:val="WW8Num4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6FF3259"/>
    <w:multiLevelType w:val="hybridMultilevel"/>
    <w:tmpl w:val="709C98DE"/>
    <w:lvl w:ilvl="0" w:tplc="2A7A0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E61B57"/>
    <w:multiLevelType w:val="hybridMultilevel"/>
    <w:tmpl w:val="10EEE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97ED8"/>
    <w:multiLevelType w:val="hybridMultilevel"/>
    <w:tmpl w:val="B0DC8A76"/>
    <w:lvl w:ilvl="0" w:tplc="51E2D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5065E7"/>
    <w:multiLevelType w:val="hybridMultilevel"/>
    <w:tmpl w:val="4A9A7534"/>
    <w:lvl w:ilvl="0" w:tplc="FE44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DC69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68B2A78"/>
    <w:multiLevelType w:val="hybridMultilevel"/>
    <w:tmpl w:val="E1C25C20"/>
    <w:lvl w:ilvl="0" w:tplc="04150011">
      <w:start w:val="1"/>
      <w:numFmt w:val="decimal"/>
      <w:lvlText w:val="%1)"/>
      <w:lvlJc w:val="left"/>
      <w:pPr>
        <w:ind w:left="2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34" w:hanging="360"/>
      </w:pPr>
    </w:lvl>
    <w:lvl w:ilvl="2" w:tplc="0415001B" w:tentative="1">
      <w:start w:val="1"/>
      <w:numFmt w:val="lowerRoman"/>
      <w:lvlText w:val="%3."/>
      <w:lvlJc w:val="right"/>
      <w:pPr>
        <w:ind w:left="4254" w:hanging="180"/>
      </w:pPr>
    </w:lvl>
    <w:lvl w:ilvl="3" w:tplc="0415000F" w:tentative="1">
      <w:start w:val="1"/>
      <w:numFmt w:val="decimal"/>
      <w:lvlText w:val="%4."/>
      <w:lvlJc w:val="left"/>
      <w:pPr>
        <w:ind w:left="4974" w:hanging="360"/>
      </w:pPr>
    </w:lvl>
    <w:lvl w:ilvl="4" w:tplc="04150019" w:tentative="1">
      <w:start w:val="1"/>
      <w:numFmt w:val="lowerLetter"/>
      <w:lvlText w:val="%5."/>
      <w:lvlJc w:val="left"/>
      <w:pPr>
        <w:ind w:left="5694" w:hanging="360"/>
      </w:pPr>
    </w:lvl>
    <w:lvl w:ilvl="5" w:tplc="0415001B" w:tentative="1">
      <w:start w:val="1"/>
      <w:numFmt w:val="lowerRoman"/>
      <w:lvlText w:val="%6."/>
      <w:lvlJc w:val="right"/>
      <w:pPr>
        <w:ind w:left="6414" w:hanging="180"/>
      </w:pPr>
    </w:lvl>
    <w:lvl w:ilvl="6" w:tplc="0415000F" w:tentative="1">
      <w:start w:val="1"/>
      <w:numFmt w:val="decimal"/>
      <w:lvlText w:val="%7."/>
      <w:lvlJc w:val="left"/>
      <w:pPr>
        <w:ind w:left="7134" w:hanging="360"/>
      </w:pPr>
    </w:lvl>
    <w:lvl w:ilvl="7" w:tplc="04150019" w:tentative="1">
      <w:start w:val="1"/>
      <w:numFmt w:val="lowerLetter"/>
      <w:lvlText w:val="%8."/>
      <w:lvlJc w:val="left"/>
      <w:pPr>
        <w:ind w:left="7854" w:hanging="360"/>
      </w:pPr>
    </w:lvl>
    <w:lvl w:ilvl="8" w:tplc="0415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23">
    <w:nsid w:val="37671E65"/>
    <w:multiLevelType w:val="multilevel"/>
    <w:tmpl w:val="7BE81B1C"/>
    <w:lvl w:ilvl="0"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8097EC4"/>
    <w:multiLevelType w:val="hybridMultilevel"/>
    <w:tmpl w:val="0D3C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F2473"/>
    <w:multiLevelType w:val="hybridMultilevel"/>
    <w:tmpl w:val="F96A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E516E"/>
    <w:multiLevelType w:val="hybridMultilevel"/>
    <w:tmpl w:val="8B6C3484"/>
    <w:lvl w:ilvl="0" w:tplc="6A3C0A96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015E3E"/>
    <w:multiLevelType w:val="hybridMultilevel"/>
    <w:tmpl w:val="7C4E436E"/>
    <w:lvl w:ilvl="0" w:tplc="E912FB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3B3887"/>
    <w:multiLevelType w:val="hybridMultilevel"/>
    <w:tmpl w:val="636A7214"/>
    <w:lvl w:ilvl="0" w:tplc="6A801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E81F76">
      <w:numFmt w:val="none"/>
      <w:lvlText w:val="1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CD3476"/>
    <w:multiLevelType w:val="hybridMultilevel"/>
    <w:tmpl w:val="E44E3AA4"/>
    <w:lvl w:ilvl="0" w:tplc="6F207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85B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CB0B73"/>
    <w:multiLevelType w:val="hybridMultilevel"/>
    <w:tmpl w:val="F24A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55F84"/>
    <w:multiLevelType w:val="hybridMultilevel"/>
    <w:tmpl w:val="DC46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1317DE"/>
    <w:multiLevelType w:val="hybridMultilevel"/>
    <w:tmpl w:val="2B501FD0"/>
    <w:lvl w:ilvl="0" w:tplc="F38A89D8">
      <w:start w:val="1"/>
      <w:numFmt w:val="bullet"/>
      <w:lvlText w:val="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4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3B03E19"/>
    <w:multiLevelType w:val="hybridMultilevel"/>
    <w:tmpl w:val="038E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5C26AE"/>
    <w:multiLevelType w:val="hybridMultilevel"/>
    <w:tmpl w:val="E2A093C0"/>
    <w:lvl w:ilvl="0" w:tplc="12D25E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050B52"/>
    <w:multiLevelType w:val="hybridMultilevel"/>
    <w:tmpl w:val="F490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E458C2"/>
    <w:multiLevelType w:val="multilevel"/>
    <w:tmpl w:val="954C1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FC64C5"/>
    <w:multiLevelType w:val="hybridMultilevel"/>
    <w:tmpl w:val="A9C8F27E"/>
    <w:lvl w:ilvl="0" w:tplc="7756A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40">
    <w:nsid w:val="5E970F58"/>
    <w:multiLevelType w:val="singleLevel"/>
    <w:tmpl w:val="AAD689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1C62C19"/>
    <w:multiLevelType w:val="hybridMultilevel"/>
    <w:tmpl w:val="6340FE4C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397CC4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1D27610"/>
    <w:multiLevelType w:val="hybridMultilevel"/>
    <w:tmpl w:val="1B76D5E8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5741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504645C"/>
    <w:multiLevelType w:val="hybridMultilevel"/>
    <w:tmpl w:val="21C868B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494B84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556BF6"/>
    <w:multiLevelType w:val="hybridMultilevel"/>
    <w:tmpl w:val="0086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3"/>
  </w:num>
  <w:num w:numId="3">
    <w:abstractNumId w:val="21"/>
  </w:num>
  <w:num w:numId="4">
    <w:abstractNumId w:val="7"/>
  </w:num>
  <w:num w:numId="5">
    <w:abstractNumId w:val="23"/>
  </w:num>
  <w:num w:numId="6">
    <w:abstractNumId w:val="5"/>
  </w:num>
  <w:num w:numId="7">
    <w:abstractNumId w:val="40"/>
  </w:num>
  <w:num w:numId="8">
    <w:abstractNumId w:val="13"/>
  </w:num>
  <w:num w:numId="9">
    <w:abstractNumId w:val="6"/>
  </w:num>
  <w:num w:numId="10">
    <w:abstractNumId w:val="17"/>
  </w:num>
  <w:num w:numId="11">
    <w:abstractNumId w:val="12"/>
  </w:num>
  <w:num w:numId="12">
    <w:abstractNumId w:val="35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"/>
  </w:num>
  <w:num w:numId="18">
    <w:abstractNumId w:val="24"/>
  </w:num>
  <w:num w:numId="19">
    <w:abstractNumId w:val="18"/>
  </w:num>
  <w:num w:numId="20">
    <w:abstractNumId w:val="20"/>
  </w:num>
  <w:num w:numId="21">
    <w:abstractNumId w:val="31"/>
  </w:num>
  <w:num w:numId="22">
    <w:abstractNumId w:val="10"/>
  </w:num>
  <w:num w:numId="23">
    <w:abstractNumId w:val="11"/>
  </w:num>
  <w:num w:numId="24">
    <w:abstractNumId w:val="37"/>
  </w:num>
  <w:num w:numId="25">
    <w:abstractNumId w:val="22"/>
  </w:num>
  <w:num w:numId="26">
    <w:abstractNumId w:val="32"/>
  </w:num>
  <w:num w:numId="27">
    <w:abstractNumId w:val="0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30"/>
  </w:num>
  <w:num w:numId="32">
    <w:abstractNumId w:val="42"/>
  </w:num>
  <w:num w:numId="33">
    <w:abstractNumId w:val="41"/>
  </w:num>
  <w:num w:numId="34">
    <w:abstractNumId w:val="8"/>
  </w:num>
  <w:num w:numId="35">
    <w:abstractNumId w:val="9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45"/>
  </w:num>
  <w:num w:numId="41">
    <w:abstractNumId w:val="1"/>
  </w:num>
  <w:num w:numId="42">
    <w:abstractNumId w:val="14"/>
  </w:num>
  <w:num w:numId="43">
    <w:abstractNumId w:val="33"/>
  </w:num>
  <w:num w:numId="44">
    <w:abstractNumId w:val="39"/>
  </w:num>
  <w:num w:numId="45">
    <w:abstractNumId w:val="16"/>
  </w:num>
  <w:num w:numId="46">
    <w:abstractNumId w:val="34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F4"/>
    <w:rsid w:val="00000741"/>
    <w:rsid w:val="00012713"/>
    <w:rsid w:val="0002203C"/>
    <w:rsid w:val="0003509F"/>
    <w:rsid w:val="000469F2"/>
    <w:rsid w:val="00057E11"/>
    <w:rsid w:val="000658FD"/>
    <w:rsid w:val="00086039"/>
    <w:rsid w:val="00090878"/>
    <w:rsid w:val="00097602"/>
    <w:rsid w:val="000A2CD4"/>
    <w:rsid w:val="000B2CDF"/>
    <w:rsid w:val="000B3622"/>
    <w:rsid w:val="000D175F"/>
    <w:rsid w:val="000E611E"/>
    <w:rsid w:val="000E6653"/>
    <w:rsid w:val="00116087"/>
    <w:rsid w:val="00120A65"/>
    <w:rsid w:val="00123CF5"/>
    <w:rsid w:val="001251C0"/>
    <w:rsid w:val="00133C2B"/>
    <w:rsid w:val="00134CC3"/>
    <w:rsid w:val="00135125"/>
    <w:rsid w:val="001849FE"/>
    <w:rsid w:val="00194BCE"/>
    <w:rsid w:val="00196F56"/>
    <w:rsid w:val="001A4353"/>
    <w:rsid w:val="001A6451"/>
    <w:rsid w:val="001B1C2E"/>
    <w:rsid w:val="001B7DF4"/>
    <w:rsid w:val="001C0BD1"/>
    <w:rsid w:val="001D0481"/>
    <w:rsid w:val="001E4586"/>
    <w:rsid w:val="001F2F31"/>
    <w:rsid w:val="001F61D3"/>
    <w:rsid w:val="00217D75"/>
    <w:rsid w:val="00225010"/>
    <w:rsid w:val="00237085"/>
    <w:rsid w:val="00244420"/>
    <w:rsid w:val="002447B8"/>
    <w:rsid w:val="002474F6"/>
    <w:rsid w:val="00251ABF"/>
    <w:rsid w:val="00260695"/>
    <w:rsid w:val="00263B3D"/>
    <w:rsid w:val="00265019"/>
    <w:rsid w:val="002678E1"/>
    <w:rsid w:val="00277745"/>
    <w:rsid w:val="0028441A"/>
    <w:rsid w:val="00284EB4"/>
    <w:rsid w:val="00285FE0"/>
    <w:rsid w:val="00293623"/>
    <w:rsid w:val="002A1960"/>
    <w:rsid w:val="002A51FA"/>
    <w:rsid w:val="002B01B5"/>
    <w:rsid w:val="002B123C"/>
    <w:rsid w:val="002B56DB"/>
    <w:rsid w:val="002B7EAF"/>
    <w:rsid w:val="002C307A"/>
    <w:rsid w:val="002D1D9E"/>
    <w:rsid w:val="002D5667"/>
    <w:rsid w:val="002E109F"/>
    <w:rsid w:val="002E2D24"/>
    <w:rsid w:val="002F1857"/>
    <w:rsid w:val="002F3B73"/>
    <w:rsid w:val="002F7122"/>
    <w:rsid w:val="003160B1"/>
    <w:rsid w:val="00344CC8"/>
    <w:rsid w:val="00356FCB"/>
    <w:rsid w:val="00357EFB"/>
    <w:rsid w:val="0036673D"/>
    <w:rsid w:val="00370751"/>
    <w:rsid w:val="00372B4D"/>
    <w:rsid w:val="003827F9"/>
    <w:rsid w:val="00382846"/>
    <w:rsid w:val="00385AED"/>
    <w:rsid w:val="00387809"/>
    <w:rsid w:val="003940F4"/>
    <w:rsid w:val="003A0045"/>
    <w:rsid w:val="003D7E67"/>
    <w:rsid w:val="003E5DDA"/>
    <w:rsid w:val="004017ED"/>
    <w:rsid w:val="00405654"/>
    <w:rsid w:val="004068F5"/>
    <w:rsid w:val="004104CD"/>
    <w:rsid w:val="00414254"/>
    <w:rsid w:val="004270AD"/>
    <w:rsid w:val="00431418"/>
    <w:rsid w:val="00440A44"/>
    <w:rsid w:val="004413E6"/>
    <w:rsid w:val="004447F2"/>
    <w:rsid w:val="004469E9"/>
    <w:rsid w:val="00447E4E"/>
    <w:rsid w:val="0045053B"/>
    <w:rsid w:val="00455DCB"/>
    <w:rsid w:val="0045634A"/>
    <w:rsid w:val="0046217B"/>
    <w:rsid w:val="00464825"/>
    <w:rsid w:val="004747B6"/>
    <w:rsid w:val="00474FD3"/>
    <w:rsid w:val="00487AC5"/>
    <w:rsid w:val="00497CD9"/>
    <w:rsid w:val="004C142F"/>
    <w:rsid w:val="004C1734"/>
    <w:rsid w:val="004D5AEA"/>
    <w:rsid w:val="004E1832"/>
    <w:rsid w:val="004F0C91"/>
    <w:rsid w:val="00500281"/>
    <w:rsid w:val="00502D24"/>
    <w:rsid w:val="00510500"/>
    <w:rsid w:val="0051198E"/>
    <w:rsid w:val="00512429"/>
    <w:rsid w:val="005203E4"/>
    <w:rsid w:val="00527C2A"/>
    <w:rsid w:val="00532093"/>
    <w:rsid w:val="00534C87"/>
    <w:rsid w:val="00535CFC"/>
    <w:rsid w:val="00557AA3"/>
    <w:rsid w:val="00563019"/>
    <w:rsid w:val="00563BD9"/>
    <w:rsid w:val="00595CDD"/>
    <w:rsid w:val="00596FED"/>
    <w:rsid w:val="005A1067"/>
    <w:rsid w:val="005A27B2"/>
    <w:rsid w:val="005A3905"/>
    <w:rsid w:val="005A5432"/>
    <w:rsid w:val="005B056D"/>
    <w:rsid w:val="005B1924"/>
    <w:rsid w:val="005B556C"/>
    <w:rsid w:val="005B6AE3"/>
    <w:rsid w:val="005C12B9"/>
    <w:rsid w:val="005C2770"/>
    <w:rsid w:val="005C7E76"/>
    <w:rsid w:val="005D36BB"/>
    <w:rsid w:val="005D6F01"/>
    <w:rsid w:val="005F1656"/>
    <w:rsid w:val="005F5016"/>
    <w:rsid w:val="00600C06"/>
    <w:rsid w:val="00601065"/>
    <w:rsid w:val="006159AA"/>
    <w:rsid w:val="00621545"/>
    <w:rsid w:val="00624490"/>
    <w:rsid w:val="00641AA2"/>
    <w:rsid w:val="00641BD8"/>
    <w:rsid w:val="00642AEF"/>
    <w:rsid w:val="00657117"/>
    <w:rsid w:val="00684654"/>
    <w:rsid w:val="00692EE0"/>
    <w:rsid w:val="006B21A8"/>
    <w:rsid w:val="006B4851"/>
    <w:rsid w:val="006C0CA0"/>
    <w:rsid w:val="006D12BF"/>
    <w:rsid w:val="006D5FBA"/>
    <w:rsid w:val="006E0759"/>
    <w:rsid w:val="006E581E"/>
    <w:rsid w:val="006F4AC8"/>
    <w:rsid w:val="006F6A1E"/>
    <w:rsid w:val="00700045"/>
    <w:rsid w:val="00703173"/>
    <w:rsid w:val="0071098D"/>
    <w:rsid w:val="0071150F"/>
    <w:rsid w:val="00713CED"/>
    <w:rsid w:val="00724FCA"/>
    <w:rsid w:val="007254D7"/>
    <w:rsid w:val="00750B41"/>
    <w:rsid w:val="007548B7"/>
    <w:rsid w:val="00756848"/>
    <w:rsid w:val="00756C7E"/>
    <w:rsid w:val="00766177"/>
    <w:rsid w:val="00771B93"/>
    <w:rsid w:val="0078050F"/>
    <w:rsid w:val="007934F5"/>
    <w:rsid w:val="007B272D"/>
    <w:rsid w:val="007B45FB"/>
    <w:rsid w:val="007C15FB"/>
    <w:rsid w:val="007D59DD"/>
    <w:rsid w:val="007E13B0"/>
    <w:rsid w:val="007E30EB"/>
    <w:rsid w:val="007E4D5A"/>
    <w:rsid w:val="007E7828"/>
    <w:rsid w:val="007F217D"/>
    <w:rsid w:val="007F4C0F"/>
    <w:rsid w:val="007F51E9"/>
    <w:rsid w:val="007F594E"/>
    <w:rsid w:val="007F6F67"/>
    <w:rsid w:val="008119D7"/>
    <w:rsid w:val="00820E6E"/>
    <w:rsid w:val="00825410"/>
    <w:rsid w:val="008316EF"/>
    <w:rsid w:val="0084565C"/>
    <w:rsid w:val="0086135B"/>
    <w:rsid w:val="0086594A"/>
    <w:rsid w:val="00870A44"/>
    <w:rsid w:val="00873ECC"/>
    <w:rsid w:val="00875CCF"/>
    <w:rsid w:val="008811AC"/>
    <w:rsid w:val="00881AAE"/>
    <w:rsid w:val="00884286"/>
    <w:rsid w:val="00896D32"/>
    <w:rsid w:val="008B258E"/>
    <w:rsid w:val="008B5DEE"/>
    <w:rsid w:val="008E3A73"/>
    <w:rsid w:val="008E5F2F"/>
    <w:rsid w:val="00915C01"/>
    <w:rsid w:val="00915E9E"/>
    <w:rsid w:val="00923F48"/>
    <w:rsid w:val="009565AD"/>
    <w:rsid w:val="00975BDE"/>
    <w:rsid w:val="00977DF6"/>
    <w:rsid w:val="00980C3D"/>
    <w:rsid w:val="00986F0F"/>
    <w:rsid w:val="00990587"/>
    <w:rsid w:val="009943DE"/>
    <w:rsid w:val="00997874"/>
    <w:rsid w:val="00997BDE"/>
    <w:rsid w:val="00997E92"/>
    <w:rsid w:val="009A40AC"/>
    <w:rsid w:val="009A467E"/>
    <w:rsid w:val="009B3001"/>
    <w:rsid w:val="009C2CFC"/>
    <w:rsid w:val="009C34C7"/>
    <w:rsid w:val="009C7FAF"/>
    <w:rsid w:val="009D1BBE"/>
    <w:rsid w:val="009E2474"/>
    <w:rsid w:val="009E622C"/>
    <w:rsid w:val="009F075A"/>
    <w:rsid w:val="009F220A"/>
    <w:rsid w:val="009F73F8"/>
    <w:rsid w:val="00A051C5"/>
    <w:rsid w:val="00A05B19"/>
    <w:rsid w:val="00A17ED9"/>
    <w:rsid w:val="00A42238"/>
    <w:rsid w:val="00A46280"/>
    <w:rsid w:val="00A528BF"/>
    <w:rsid w:val="00A56C92"/>
    <w:rsid w:val="00A5755D"/>
    <w:rsid w:val="00A6050E"/>
    <w:rsid w:val="00A623F2"/>
    <w:rsid w:val="00A74ADE"/>
    <w:rsid w:val="00AA2FF6"/>
    <w:rsid w:val="00AA3A0D"/>
    <w:rsid w:val="00AA586F"/>
    <w:rsid w:val="00AA7017"/>
    <w:rsid w:val="00AB735E"/>
    <w:rsid w:val="00AC7D80"/>
    <w:rsid w:val="00AD67B7"/>
    <w:rsid w:val="00AD6AF9"/>
    <w:rsid w:val="00AD7B6E"/>
    <w:rsid w:val="00AE3412"/>
    <w:rsid w:val="00AE5697"/>
    <w:rsid w:val="00AF003D"/>
    <w:rsid w:val="00AF0AD0"/>
    <w:rsid w:val="00AF28B4"/>
    <w:rsid w:val="00B01E20"/>
    <w:rsid w:val="00B104D1"/>
    <w:rsid w:val="00B11255"/>
    <w:rsid w:val="00B33CF6"/>
    <w:rsid w:val="00B373AD"/>
    <w:rsid w:val="00B475B2"/>
    <w:rsid w:val="00B543A2"/>
    <w:rsid w:val="00B6446F"/>
    <w:rsid w:val="00B652F2"/>
    <w:rsid w:val="00B6543F"/>
    <w:rsid w:val="00B8608A"/>
    <w:rsid w:val="00BA69EA"/>
    <w:rsid w:val="00BA726E"/>
    <w:rsid w:val="00BA7BBA"/>
    <w:rsid w:val="00BC0FD5"/>
    <w:rsid w:val="00BC2056"/>
    <w:rsid w:val="00BD664C"/>
    <w:rsid w:val="00BF39F6"/>
    <w:rsid w:val="00BF6071"/>
    <w:rsid w:val="00C0498D"/>
    <w:rsid w:val="00C20460"/>
    <w:rsid w:val="00C21B43"/>
    <w:rsid w:val="00C30C3A"/>
    <w:rsid w:val="00C36739"/>
    <w:rsid w:val="00C40F37"/>
    <w:rsid w:val="00C56DC5"/>
    <w:rsid w:val="00C64D1C"/>
    <w:rsid w:val="00C86378"/>
    <w:rsid w:val="00C874E0"/>
    <w:rsid w:val="00C964D5"/>
    <w:rsid w:val="00CA093C"/>
    <w:rsid w:val="00CB31FE"/>
    <w:rsid w:val="00CC147E"/>
    <w:rsid w:val="00CC7D19"/>
    <w:rsid w:val="00CD4D0A"/>
    <w:rsid w:val="00CD63A3"/>
    <w:rsid w:val="00CE4A60"/>
    <w:rsid w:val="00CE5D84"/>
    <w:rsid w:val="00D06D8F"/>
    <w:rsid w:val="00D1232E"/>
    <w:rsid w:val="00D23937"/>
    <w:rsid w:val="00D371CA"/>
    <w:rsid w:val="00D47991"/>
    <w:rsid w:val="00D5667F"/>
    <w:rsid w:val="00D67DEE"/>
    <w:rsid w:val="00D7075E"/>
    <w:rsid w:val="00D71D34"/>
    <w:rsid w:val="00D87458"/>
    <w:rsid w:val="00DA2C5D"/>
    <w:rsid w:val="00DA3081"/>
    <w:rsid w:val="00DA5692"/>
    <w:rsid w:val="00DA5FA8"/>
    <w:rsid w:val="00DB01F1"/>
    <w:rsid w:val="00DB0926"/>
    <w:rsid w:val="00DB2436"/>
    <w:rsid w:val="00DB3253"/>
    <w:rsid w:val="00DB3FE4"/>
    <w:rsid w:val="00DB584A"/>
    <w:rsid w:val="00DB6E4C"/>
    <w:rsid w:val="00DC0D9A"/>
    <w:rsid w:val="00DD72BA"/>
    <w:rsid w:val="00DE1411"/>
    <w:rsid w:val="00DE57EC"/>
    <w:rsid w:val="00DE59C7"/>
    <w:rsid w:val="00DF2A78"/>
    <w:rsid w:val="00DF5A21"/>
    <w:rsid w:val="00E02501"/>
    <w:rsid w:val="00E02F25"/>
    <w:rsid w:val="00E10526"/>
    <w:rsid w:val="00E12ABC"/>
    <w:rsid w:val="00E23F37"/>
    <w:rsid w:val="00E30043"/>
    <w:rsid w:val="00E32513"/>
    <w:rsid w:val="00E53546"/>
    <w:rsid w:val="00E5446A"/>
    <w:rsid w:val="00E85EB2"/>
    <w:rsid w:val="00E87071"/>
    <w:rsid w:val="00E90F3D"/>
    <w:rsid w:val="00E96B37"/>
    <w:rsid w:val="00E97EB8"/>
    <w:rsid w:val="00EA2B59"/>
    <w:rsid w:val="00EA3FBF"/>
    <w:rsid w:val="00EB32F3"/>
    <w:rsid w:val="00EC22D1"/>
    <w:rsid w:val="00EC4438"/>
    <w:rsid w:val="00EC4D63"/>
    <w:rsid w:val="00ED22F9"/>
    <w:rsid w:val="00EE3A4D"/>
    <w:rsid w:val="00EE7648"/>
    <w:rsid w:val="00EE79DE"/>
    <w:rsid w:val="00EF0CD5"/>
    <w:rsid w:val="00EF5676"/>
    <w:rsid w:val="00EF6FD2"/>
    <w:rsid w:val="00F00B17"/>
    <w:rsid w:val="00F11977"/>
    <w:rsid w:val="00F121F0"/>
    <w:rsid w:val="00F13996"/>
    <w:rsid w:val="00F152F0"/>
    <w:rsid w:val="00F24D8D"/>
    <w:rsid w:val="00F27931"/>
    <w:rsid w:val="00F33DEC"/>
    <w:rsid w:val="00F33F7C"/>
    <w:rsid w:val="00F356C6"/>
    <w:rsid w:val="00F4176B"/>
    <w:rsid w:val="00F42D4F"/>
    <w:rsid w:val="00F457F4"/>
    <w:rsid w:val="00F548BE"/>
    <w:rsid w:val="00F56B15"/>
    <w:rsid w:val="00F5725F"/>
    <w:rsid w:val="00F572AE"/>
    <w:rsid w:val="00F66304"/>
    <w:rsid w:val="00F671B5"/>
    <w:rsid w:val="00F67247"/>
    <w:rsid w:val="00F67479"/>
    <w:rsid w:val="00F709A8"/>
    <w:rsid w:val="00F74E70"/>
    <w:rsid w:val="00F8439D"/>
    <w:rsid w:val="00FC31B3"/>
    <w:rsid w:val="00FD534B"/>
    <w:rsid w:val="00FF017A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6C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  <w:style w:type="table" w:styleId="Tabela-Siatka">
    <w:name w:val="Table Grid"/>
    <w:basedOn w:val="Standardowy"/>
    <w:uiPriority w:val="59"/>
    <w:rsid w:val="0075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  <w:style w:type="table" w:styleId="Tabela-Siatka">
    <w:name w:val="Table Grid"/>
    <w:basedOn w:val="Standardowy"/>
    <w:uiPriority w:val="59"/>
    <w:rsid w:val="0075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16F179-88F6-40EE-AF1D-FB77735C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807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7 marca 2005 roku</vt:lpstr>
    </vt:vector>
  </TitlesOfParts>
  <Company>MOPS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7 marca 2005 roku</dc:title>
  <dc:creator>MB</dc:creator>
  <cp:lastModifiedBy>ewapar</cp:lastModifiedBy>
  <cp:revision>5</cp:revision>
  <cp:lastPrinted>2022-01-03T09:06:00Z</cp:lastPrinted>
  <dcterms:created xsi:type="dcterms:W3CDTF">2022-07-01T09:38:00Z</dcterms:created>
  <dcterms:modified xsi:type="dcterms:W3CDTF">2022-07-18T08:19:00Z</dcterms:modified>
</cp:coreProperties>
</file>